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68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applicability of state citrus fruit maturity standards to grapefruit and oranges processed for ju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4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4.002.</w:t>
      </w:r>
      <w:r xml:space="preserve">
        <w:t> </w:t>
      </w:r>
      <w:r xml:space="preserve">
        <w:t> </w:t>
      </w:r>
      <w:r>
        <w:t xml:space="preserve">EXCEPTIONS.  Except to the extent specifically provided by this chapter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trus fruit other than citrus grandis, osbeck, commonly known as grapefruit, and citrus sinensis, osbeck, commonly known as oran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ale of citrus fruit "on the trees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rapefruit that is shipped after December 1 of a year and before August 1 of the following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arly or midseason oranges that are shipped after November 1 of a year and before August 1 of the following yea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ransportation of citrus fruit from a grove to a packing house located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pefruit or oranges that are processed for ju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